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72AAB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5F0CC480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07DB4F4D" w14:textId="77777777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F901D3">
        <w:rPr>
          <w:rFonts w:eastAsia="Times New Roman" w:cs="Arial"/>
          <w:b/>
          <w:lang w:eastAsia="es-ES"/>
        </w:rPr>
        <w:t>1</w:t>
      </w:r>
    </w:p>
    <w:p w14:paraId="037DE690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002CE86" w14:textId="77777777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F901D3">
        <w:rPr>
          <w:rFonts w:eastAsia="Times New Roman" w:cs="Arial"/>
          <w:b/>
          <w:lang w:val="es-ES" w:eastAsia="es-ES"/>
        </w:rPr>
        <w:t>1</w:t>
      </w:r>
    </w:p>
    <w:p w14:paraId="56B9A499" w14:textId="77777777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0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2AEC6B15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4AD4D4E0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61F783D1" w14:textId="77777777" w:rsidR="00A3128E" w:rsidRDefault="00A3128E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14:paraId="6F88DF16" w14:textId="77777777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70E339FD" w14:textId="77777777" w:rsidR="00F901D3" w:rsidRPr="00EF38FA" w:rsidRDefault="00F901D3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14:paraId="5834876F" w14:textId="77777777"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4F221B">
        <w:rPr>
          <w:rFonts w:ascii="Arial" w:eastAsia="Times New Roman" w:hAnsi="Arial" w:cs="Arial"/>
          <w:lang w:val="es-ES" w:eastAsia="es-ES"/>
        </w:rPr>
        <w:t xml:space="preserve"> agosto </w:t>
      </w:r>
      <w:r w:rsidR="005D6A39">
        <w:rPr>
          <w:rFonts w:ascii="Arial" w:eastAsia="Times New Roman" w:hAnsi="Arial" w:cs="Arial"/>
          <w:lang w:val="es-ES" w:eastAsia="es-ES"/>
        </w:rPr>
        <w:t>1</w:t>
      </w:r>
      <w:r w:rsidR="00BE634B">
        <w:rPr>
          <w:rFonts w:ascii="Arial" w:eastAsia="Times New Roman" w:hAnsi="Arial" w:cs="Arial"/>
          <w:lang w:val="es-ES" w:eastAsia="es-ES"/>
        </w:rPr>
        <w:t>9</w:t>
      </w:r>
      <w:r w:rsidR="00F557A7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0</w:t>
      </w:r>
    </w:p>
    <w:p w14:paraId="723C9625" w14:textId="77777777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C727F7">
        <w:rPr>
          <w:rFonts w:ascii="Arial" w:eastAsia="Times New Roman" w:hAnsi="Arial" w:cs="Arial"/>
          <w:lang w:val="es-ES" w:eastAsia="es-ES"/>
        </w:rPr>
        <w:t>0</w:t>
      </w:r>
      <w:r w:rsidR="00354897">
        <w:rPr>
          <w:rFonts w:ascii="Arial" w:eastAsia="Times New Roman" w:hAnsi="Arial" w:cs="Arial"/>
          <w:lang w:val="es-ES" w:eastAsia="es-ES"/>
        </w:rPr>
        <w:t>8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1D5589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14:paraId="19590E11" w14:textId="77777777" w:rsidR="00F901D3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087D6923" w14:textId="77777777" w:rsidR="00F901D3" w:rsidRDefault="00F901D3" w:rsidP="00F901D3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Salón </w:t>
      </w:r>
      <w:r>
        <w:rPr>
          <w:rFonts w:ascii="Arial" w:eastAsia="Times New Roman" w:hAnsi="Arial" w:cs="Arial"/>
          <w:lang w:val="es-ES" w:eastAsia="es-ES"/>
        </w:rPr>
        <w:t xml:space="preserve">Virtual </w:t>
      </w:r>
      <w:r w:rsidRPr="00A7215F">
        <w:rPr>
          <w:rFonts w:ascii="Arial" w:eastAsia="Calibri" w:hAnsi="Arial" w:cs="Arial"/>
        </w:rPr>
        <w:t>plataforma G-Suite, para lo cual se enviará invitación de conexión al correo institucional de cada Representante a la Cámara</w:t>
      </w:r>
      <w:r>
        <w:rPr>
          <w:rFonts w:ascii="Arial" w:eastAsia="Calibri" w:hAnsi="Arial" w:cs="Arial"/>
        </w:rPr>
        <w:t>.</w:t>
      </w:r>
    </w:p>
    <w:p w14:paraId="4E3717B7" w14:textId="77777777" w:rsidR="00F901D3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14:paraId="3295A392" w14:textId="77777777" w:rsidR="00143DF6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  <w:r w:rsidRPr="003657F6">
        <w:rPr>
          <w:rFonts w:ascii="Arial" w:hAnsi="Arial" w:cs="Arial"/>
          <w:lang w:val="es-ES"/>
        </w:rPr>
        <w:t>De acuerdo con el artículo 215 de la Constitución Política y teniendo en cuenta el Decreto 417 del 2020, por el cual se declara un estado de emergencia económica, social y ecológica</w:t>
      </w:r>
      <w:r w:rsidR="007725BC">
        <w:rPr>
          <w:rFonts w:ascii="Arial" w:hAnsi="Arial" w:cs="Arial"/>
          <w:lang w:val="es-ES"/>
        </w:rPr>
        <w:t>.</w:t>
      </w:r>
      <w:r w:rsidRPr="003657F6">
        <w:rPr>
          <w:rFonts w:ascii="Arial" w:hAnsi="Arial" w:cs="Arial"/>
          <w:lang w:val="es-ES"/>
        </w:rPr>
        <w:t xml:space="preserve"> Que mediante </w:t>
      </w:r>
      <w:r w:rsidR="007725BC">
        <w:rPr>
          <w:rFonts w:ascii="Arial" w:hAnsi="Arial" w:cs="Arial"/>
          <w:lang w:val="es-ES"/>
        </w:rPr>
        <w:t xml:space="preserve">las </w:t>
      </w:r>
      <w:r w:rsidRPr="003657F6">
        <w:rPr>
          <w:rFonts w:ascii="Arial" w:hAnsi="Arial" w:cs="Arial"/>
          <w:lang w:val="es-ES"/>
        </w:rPr>
        <w:t>Resoluci</w:t>
      </w:r>
      <w:r w:rsidR="006F53D0">
        <w:rPr>
          <w:rFonts w:ascii="Arial" w:hAnsi="Arial" w:cs="Arial"/>
          <w:lang w:val="es-ES"/>
        </w:rPr>
        <w:t>ones</w:t>
      </w:r>
      <w:r w:rsidRPr="003657F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No</w:t>
      </w:r>
      <w:r w:rsidR="006F53D0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 xml:space="preserve"> </w:t>
      </w:r>
      <w:r w:rsidRPr="003657F6">
        <w:rPr>
          <w:rFonts w:ascii="Arial" w:hAnsi="Arial" w:cs="Arial"/>
          <w:lang w:val="es-ES"/>
        </w:rPr>
        <w:t xml:space="preserve">0777 </w:t>
      </w:r>
      <w:r w:rsidR="007725BC">
        <w:rPr>
          <w:rFonts w:ascii="Arial" w:hAnsi="Arial" w:cs="Arial"/>
          <w:lang w:val="es-ES"/>
        </w:rPr>
        <w:t xml:space="preserve">y 1125 </w:t>
      </w:r>
      <w:r w:rsidRPr="003657F6">
        <w:rPr>
          <w:rFonts w:ascii="Arial" w:hAnsi="Arial" w:cs="Arial"/>
          <w:lang w:val="es-ES"/>
        </w:rPr>
        <w:t xml:space="preserve">de 2020, la </w:t>
      </w:r>
      <w:r>
        <w:rPr>
          <w:rFonts w:ascii="Arial" w:hAnsi="Arial" w:cs="Arial"/>
          <w:lang w:val="es-ES"/>
        </w:rPr>
        <w:t>M</w:t>
      </w:r>
      <w:r w:rsidRPr="003657F6">
        <w:rPr>
          <w:rFonts w:ascii="Arial" w:hAnsi="Arial" w:cs="Arial"/>
          <w:lang w:val="es-ES"/>
        </w:rPr>
        <w:t xml:space="preserve">esa </w:t>
      </w:r>
      <w:r>
        <w:rPr>
          <w:rFonts w:ascii="Arial" w:hAnsi="Arial" w:cs="Arial"/>
          <w:lang w:val="es-ES"/>
        </w:rPr>
        <w:t>Di</w:t>
      </w:r>
      <w:r w:rsidRPr="003657F6">
        <w:rPr>
          <w:rFonts w:ascii="Arial" w:hAnsi="Arial" w:cs="Arial"/>
          <w:lang w:val="es-ES"/>
        </w:rPr>
        <w:t xml:space="preserve">rectiva de la Cámara de Representantes resolvió que mientras subsista la declaración de una emergencia sanitaria que signifique grave riesgo para la salud o la vida y </w:t>
      </w:r>
      <w:r w:rsidR="007725BC">
        <w:rPr>
          <w:rFonts w:ascii="Arial" w:hAnsi="Arial" w:cs="Arial"/>
          <w:lang w:val="es-ES"/>
        </w:rPr>
        <w:t xml:space="preserve"> por tanto,</w:t>
      </w:r>
      <w:r w:rsidRPr="003657F6">
        <w:rPr>
          <w:rFonts w:ascii="Arial" w:hAnsi="Arial" w:cs="Arial"/>
          <w:lang w:val="es-ES"/>
        </w:rPr>
        <w:t xml:space="preserve"> impiden la participación física de los </w:t>
      </w:r>
      <w:r w:rsidR="00404128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 xml:space="preserve">epresentantes a la Cámara para el desempeño de sus labores, se permite que todas y cada una de las funciones que le corresponden a los </w:t>
      </w:r>
      <w:r w:rsidR="00FE54CE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>epresentantes a la Cámara</w:t>
      </w:r>
      <w:r w:rsidR="00404128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de acuerdo </w:t>
      </w:r>
      <w:r w:rsidR="00404128">
        <w:rPr>
          <w:rFonts w:ascii="Arial" w:hAnsi="Arial" w:cs="Arial"/>
          <w:lang w:val="es-ES"/>
        </w:rPr>
        <w:t>con</w:t>
      </w:r>
      <w:r w:rsidRPr="003657F6">
        <w:rPr>
          <w:rFonts w:ascii="Arial" w:hAnsi="Arial" w:cs="Arial"/>
          <w:lang w:val="es-ES"/>
        </w:rPr>
        <w:t xml:space="preserve"> la Constitución Política </w:t>
      </w:r>
      <w:r w:rsidR="007725BC">
        <w:rPr>
          <w:rFonts w:ascii="Arial" w:hAnsi="Arial" w:cs="Arial"/>
          <w:lang w:val="es-ES"/>
        </w:rPr>
        <w:t>de C</w:t>
      </w:r>
      <w:r w:rsidRPr="003657F6">
        <w:rPr>
          <w:rFonts w:ascii="Arial" w:hAnsi="Arial" w:cs="Arial"/>
          <w:lang w:val="es-ES"/>
        </w:rPr>
        <w:t xml:space="preserve">olombia y la </w:t>
      </w:r>
      <w:r w:rsidR="00A35794">
        <w:rPr>
          <w:rFonts w:ascii="Arial" w:hAnsi="Arial" w:cs="Arial"/>
          <w:lang w:val="es-ES"/>
        </w:rPr>
        <w:t>L</w:t>
      </w:r>
      <w:r w:rsidRPr="003657F6">
        <w:rPr>
          <w:rFonts w:ascii="Arial" w:hAnsi="Arial" w:cs="Arial"/>
          <w:lang w:val="es-ES"/>
        </w:rPr>
        <w:t>ey 5ª de 1992, así como la de sus funcionarios y trabajadores, puedan realizarse a través de medios virtuales, digitales o de cualquier otro medio tecnológico. Por lo anterior</w:t>
      </w:r>
      <w:r w:rsidR="006F53D0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se procede en la siguiente forma teniendo en cuenta la presunción de legalidad:</w:t>
      </w:r>
    </w:p>
    <w:p w14:paraId="31B0D495" w14:textId="77777777" w:rsidR="006B457C" w:rsidRDefault="006B457C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67D828F9" w14:textId="77777777"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14:paraId="6AA8D848" w14:textId="77777777" w:rsidR="00F901D3" w:rsidRPr="005D6A39" w:rsidRDefault="00F901D3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6A7E3DB6" w14:textId="77777777" w:rsidR="00916228" w:rsidRPr="005D6A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5D6A39">
        <w:rPr>
          <w:rFonts w:ascii="Arial" w:eastAsia="Times New Roman" w:hAnsi="Arial" w:cs="Arial"/>
          <w:lang w:eastAsia="es-ES"/>
        </w:rPr>
        <w:t>VERIFICACIÓN DEL</w:t>
      </w:r>
      <w:r w:rsidRPr="005D6A39">
        <w:rPr>
          <w:rFonts w:ascii="Arial" w:eastAsia="Times New Roman" w:hAnsi="Arial" w:cs="Arial"/>
          <w:lang w:eastAsia="es-ES"/>
        </w:rPr>
        <w:t xml:space="preserve"> QUÓRUM </w:t>
      </w:r>
    </w:p>
    <w:p w14:paraId="08125D1E" w14:textId="77777777" w:rsidR="000D2AAE" w:rsidRPr="005D6A39" w:rsidRDefault="000D2AAE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438AEDE3" w14:textId="77777777" w:rsidR="00A3128E" w:rsidRPr="005D6A39" w:rsidRDefault="00A3128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>II.</w:t>
      </w:r>
    </w:p>
    <w:p w14:paraId="43D4FAD3" w14:textId="77777777" w:rsidR="00A3128E" w:rsidRPr="005D6A39" w:rsidRDefault="00A3128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5CA756EE" w14:textId="77777777" w:rsidR="005D6A39" w:rsidRPr="001272AF" w:rsidRDefault="00354897" w:rsidP="005D6A39">
      <w:pPr>
        <w:spacing w:after="0" w:line="240" w:lineRule="auto"/>
        <w:jc w:val="center"/>
        <w:rPr>
          <w:rFonts w:ascii="Arial" w:eastAsia="Times New Roman" w:hAnsi="Arial" w:cs="Arial"/>
          <w:color w:val="FF0000"/>
          <w:lang w:eastAsia="es-ES"/>
        </w:rPr>
      </w:pPr>
      <w:r>
        <w:rPr>
          <w:rFonts w:ascii="Arial" w:hAnsi="Arial" w:cs="Arial"/>
        </w:rPr>
        <w:t>DESARROLLO DEL I</w:t>
      </w:r>
      <w:r w:rsidRPr="00233301">
        <w:rPr>
          <w:rFonts w:ascii="Arial" w:hAnsi="Arial" w:cs="Arial"/>
        </w:rPr>
        <w:t>NFORME PRESUPUESTAL PARA EL PROYECTO DE PRESUPUESTO DE GASTOS DE LA NACIÓN PARA LA VIGENCIA FISCAL 2021 EN CUMPLIMIENTO DE</w:t>
      </w:r>
      <w:r>
        <w:rPr>
          <w:rFonts w:ascii="Arial" w:hAnsi="Arial" w:cs="Arial"/>
        </w:rPr>
        <w:t xml:space="preserve"> </w:t>
      </w:r>
      <w:r w:rsidRPr="00233301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OS </w:t>
      </w:r>
      <w:r w:rsidRPr="00233301">
        <w:rPr>
          <w:rFonts w:ascii="Arial" w:hAnsi="Arial" w:cs="Arial"/>
        </w:rPr>
        <w:t xml:space="preserve"> ARTÍCULO</w:t>
      </w:r>
      <w:r>
        <w:rPr>
          <w:rFonts w:ascii="Arial" w:hAnsi="Arial" w:cs="Arial"/>
        </w:rPr>
        <w:t xml:space="preserve">S 2º y </w:t>
      </w:r>
      <w:r w:rsidRPr="00233301">
        <w:rPr>
          <w:rFonts w:ascii="Arial" w:hAnsi="Arial" w:cs="Arial"/>
        </w:rPr>
        <w:t xml:space="preserve"> 4º </w:t>
      </w:r>
      <w:r w:rsidR="005E6170">
        <w:rPr>
          <w:rFonts w:ascii="Arial" w:hAnsi="Arial" w:cs="Arial"/>
        </w:rPr>
        <w:t xml:space="preserve"> </w:t>
      </w:r>
      <w:r w:rsidRPr="00233301">
        <w:rPr>
          <w:rFonts w:ascii="Arial" w:hAnsi="Arial" w:cs="Arial"/>
        </w:rPr>
        <w:t>DE LA LEY 3</w:t>
      </w:r>
      <w:r w:rsidR="005E6170">
        <w:rPr>
          <w:rFonts w:ascii="Arial" w:hAnsi="Arial" w:cs="Arial"/>
        </w:rPr>
        <w:t xml:space="preserve">ª </w:t>
      </w:r>
      <w:r w:rsidRPr="00233301">
        <w:rPr>
          <w:rFonts w:ascii="Arial" w:hAnsi="Arial" w:cs="Arial"/>
        </w:rPr>
        <w:t xml:space="preserve"> DE 1992</w:t>
      </w:r>
      <w:r w:rsidR="00F37907" w:rsidRPr="00D3537E">
        <w:rPr>
          <w:rFonts w:ascii="Arial" w:eastAsia="Times New Roman" w:hAnsi="Arial" w:cs="Arial"/>
          <w:lang w:eastAsia="es-ES"/>
        </w:rPr>
        <w:t>.</w:t>
      </w:r>
    </w:p>
    <w:p w14:paraId="1ABEBFFB" w14:textId="77777777" w:rsidR="005D6A39" w:rsidRPr="005D6A39" w:rsidRDefault="005D6A39" w:rsidP="005D6A3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22D7B9A8" w14:textId="77777777" w:rsidR="005D6A39" w:rsidRDefault="005D6A39" w:rsidP="005D6A3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  <w:r w:rsidRPr="005D6A39">
        <w:rPr>
          <w:rFonts w:ascii="Arial" w:eastAsia="Times New Roman" w:hAnsi="Arial" w:cs="Arial"/>
          <w:color w:val="000000" w:themeColor="text1"/>
          <w:lang w:eastAsia="es-ES"/>
        </w:rPr>
        <w:t>CONTROL POLITICO</w:t>
      </w:r>
      <w:r w:rsidR="00354897">
        <w:rPr>
          <w:rFonts w:ascii="Arial" w:eastAsia="Times New Roman" w:hAnsi="Arial" w:cs="Arial"/>
          <w:color w:val="000000" w:themeColor="text1"/>
          <w:lang w:eastAsia="es-ES"/>
        </w:rPr>
        <w:t xml:space="preserve"> PARA ESCUCHAR A LAS ENTIDADES:</w:t>
      </w:r>
    </w:p>
    <w:p w14:paraId="48FA21B8" w14:textId="77777777" w:rsidR="00354897" w:rsidRDefault="00354897" w:rsidP="005D6A3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</w:p>
    <w:p w14:paraId="3EEC78D2" w14:textId="77777777" w:rsidR="00354897" w:rsidRPr="005E6170" w:rsidRDefault="00AD1421" w:rsidP="005E6170">
      <w:pPr>
        <w:pStyle w:val="Prrafodelista"/>
        <w:numPr>
          <w:ilvl w:val="0"/>
          <w:numId w:val="20"/>
        </w:numPr>
        <w:shd w:val="clear" w:color="auto" w:fill="FFFFFF"/>
        <w:spacing w:line="240" w:lineRule="auto"/>
        <w:ind w:left="426"/>
        <w:textAlignment w:val="baseline"/>
        <w:rPr>
          <w:rFonts w:ascii="Arial" w:hAnsi="Arial" w:cs="Arial"/>
        </w:rPr>
      </w:pPr>
      <w:r w:rsidRPr="00364C83">
        <w:rPr>
          <w:rFonts w:ascii="Arial" w:hAnsi="Arial" w:cs="Arial"/>
          <w:b/>
        </w:rPr>
        <w:t>FRÍDOLE BALLÉN DUQUE</w:t>
      </w:r>
      <w:r w:rsidR="00354897" w:rsidRPr="005E6170">
        <w:rPr>
          <w:rFonts w:ascii="Arial" w:hAnsi="Arial" w:cs="Arial"/>
          <w:b/>
        </w:rPr>
        <w:tab/>
      </w:r>
      <w:r w:rsidR="00354897" w:rsidRPr="005E6170">
        <w:rPr>
          <w:rFonts w:ascii="Arial" w:hAnsi="Arial" w:cs="Arial"/>
          <w:b/>
        </w:rPr>
        <w:tab/>
      </w:r>
      <w:r w:rsidR="000F4B04" w:rsidRPr="000F4B04">
        <w:rPr>
          <w:rFonts w:ascii="Arial" w:hAnsi="Arial" w:cs="Arial"/>
        </w:rPr>
        <w:t>Comisión Nacional del Servicio Civil</w:t>
      </w:r>
    </w:p>
    <w:p w14:paraId="10E3D620" w14:textId="77777777" w:rsidR="00C51039" w:rsidRPr="00C51039" w:rsidRDefault="00C51039" w:rsidP="00C51039">
      <w:pPr>
        <w:pStyle w:val="Prrafodelista"/>
        <w:spacing w:line="240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14:paraId="0F9A4832" w14:textId="77777777" w:rsidR="005E6170" w:rsidRPr="000F4B04" w:rsidRDefault="00AD1421" w:rsidP="005E6170">
      <w:pPr>
        <w:pStyle w:val="Prrafodelista"/>
        <w:numPr>
          <w:ilvl w:val="0"/>
          <w:numId w:val="20"/>
        </w:numPr>
        <w:spacing w:line="240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364C83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>ERNANDO ANTONIO GRILLO RUBIANO</w:t>
      </w:r>
      <w:r w:rsidR="00354897" w:rsidRPr="000F4B04">
        <w:rPr>
          <w:rFonts w:ascii="Arial" w:hAnsi="Arial" w:cs="Arial"/>
          <w:b/>
        </w:rPr>
        <w:tab/>
      </w:r>
      <w:r w:rsidR="000F4B04" w:rsidRPr="00AD1421">
        <w:rPr>
          <w:rFonts w:ascii="Arial" w:hAnsi="Arial" w:cs="Arial"/>
        </w:rPr>
        <w:t>Departamento Administrativo de la Función Pública</w:t>
      </w:r>
    </w:p>
    <w:p w14:paraId="2CD04CFA" w14:textId="77777777" w:rsidR="000F4B04" w:rsidRPr="000F4B04" w:rsidRDefault="000F4B04" w:rsidP="000F4B04">
      <w:pPr>
        <w:pStyle w:val="Prrafodelista"/>
        <w:rPr>
          <w:rFonts w:ascii="Arial" w:eastAsia="Times New Roman" w:hAnsi="Arial" w:cs="Arial"/>
          <w:color w:val="000000" w:themeColor="text1"/>
          <w:lang w:eastAsia="es-ES"/>
        </w:rPr>
      </w:pPr>
    </w:p>
    <w:p w14:paraId="4E25F01B" w14:textId="77777777" w:rsidR="00354897" w:rsidRDefault="00855180" w:rsidP="005E6170">
      <w:pPr>
        <w:pStyle w:val="Prrafodelista"/>
        <w:numPr>
          <w:ilvl w:val="0"/>
          <w:numId w:val="20"/>
        </w:numPr>
        <w:spacing w:line="240" w:lineRule="auto"/>
        <w:ind w:left="426"/>
        <w:jc w:val="both"/>
        <w:rPr>
          <w:rFonts w:ascii="Arial" w:hAnsi="Arial" w:cs="Arial"/>
        </w:rPr>
      </w:pPr>
      <w:r w:rsidRPr="0001463B">
        <w:rPr>
          <w:rFonts w:ascii="Arial" w:hAnsi="Arial" w:cs="Arial"/>
          <w:b/>
        </w:rPr>
        <w:t>CARLOS MARIO ESTRADA MOLINA</w:t>
      </w:r>
      <w:r w:rsidR="00354897" w:rsidRPr="005E6170">
        <w:rPr>
          <w:rFonts w:ascii="Arial" w:hAnsi="Arial" w:cs="Arial"/>
          <w:b/>
        </w:rPr>
        <w:tab/>
      </w:r>
      <w:r w:rsidR="00354897" w:rsidRPr="005E6170">
        <w:rPr>
          <w:rFonts w:ascii="Arial" w:hAnsi="Arial" w:cs="Arial"/>
          <w:b/>
        </w:rPr>
        <w:tab/>
      </w:r>
      <w:r w:rsidR="00354897" w:rsidRPr="005E6170">
        <w:rPr>
          <w:rFonts w:ascii="Arial" w:hAnsi="Arial" w:cs="Arial"/>
        </w:rPr>
        <w:t xml:space="preserve">Director </w:t>
      </w:r>
      <w:r w:rsidR="005E6170" w:rsidRPr="005E6170">
        <w:rPr>
          <w:rFonts w:ascii="Arial" w:hAnsi="Arial" w:cs="Arial"/>
        </w:rPr>
        <w:t>–</w:t>
      </w:r>
      <w:r w:rsidR="00354897" w:rsidRPr="005E6170">
        <w:rPr>
          <w:rFonts w:ascii="Arial" w:hAnsi="Arial" w:cs="Arial"/>
        </w:rPr>
        <w:t xml:space="preserve"> </w:t>
      </w:r>
      <w:r w:rsidR="000F4B04">
        <w:rPr>
          <w:rFonts w:ascii="Arial" w:hAnsi="Arial" w:cs="Arial"/>
        </w:rPr>
        <w:t>SENA</w:t>
      </w:r>
    </w:p>
    <w:p w14:paraId="20791B1F" w14:textId="77777777" w:rsidR="003F2522" w:rsidRPr="003F2522" w:rsidRDefault="003F2522" w:rsidP="003F2522">
      <w:pPr>
        <w:pStyle w:val="Prrafodelista"/>
        <w:rPr>
          <w:rFonts w:ascii="Arial" w:hAnsi="Arial" w:cs="Arial"/>
        </w:rPr>
      </w:pPr>
    </w:p>
    <w:p w14:paraId="61122989" w14:textId="77777777" w:rsidR="003F2522" w:rsidRPr="003F2522" w:rsidRDefault="003F2522" w:rsidP="003F2522">
      <w:pPr>
        <w:pStyle w:val="Prrafodelista"/>
        <w:numPr>
          <w:ilvl w:val="0"/>
          <w:numId w:val="20"/>
        </w:numPr>
        <w:spacing w:line="240" w:lineRule="auto"/>
        <w:ind w:left="426"/>
        <w:jc w:val="both"/>
        <w:rPr>
          <w:rFonts w:ascii="Arial" w:hAnsi="Arial" w:cs="Arial"/>
        </w:rPr>
      </w:pPr>
      <w:r w:rsidRPr="003F2522">
        <w:rPr>
          <w:rFonts w:ascii="Arial" w:hAnsi="Arial" w:cs="Arial"/>
          <w:b/>
        </w:rPr>
        <w:t xml:space="preserve">ANGEL CUSTODIO CABRERA BAEZ </w:t>
      </w:r>
      <w:r w:rsidRPr="003F2522">
        <w:rPr>
          <w:rFonts w:ascii="Arial" w:hAnsi="Arial" w:cs="Arial"/>
          <w:b/>
        </w:rPr>
        <w:tab/>
      </w:r>
      <w:r w:rsidRPr="003F2522">
        <w:rPr>
          <w:rFonts w:ascii="Arial" w:hAnsi="Arial" w:cs="Arial"/>
        </w:rPr>
        <w:t>Ministerio del Trabajo</w:t>
      </w:r>
    </w:p>
    <w:p w14:paraId="10D04C3B" w14:textId="77777777" w:rsidR="005E6170" w:rsidRPr="005D6A39" w:rsidRDefault="005E6170" w:rsidP="000F4B04">
      <w:pPr>
        <w:pStyle w:val="Prrafodelista"/>
        <w:spacing w:line="240" w:lineRule="auto"/>
        <w:ind w:left="426"/>
        <w:jc w:val="both"/>
      </w:pPr>
    </w:p>
    <w:p w14:paraId="220936A5" w14:textId="77777777" w:rsidR="00DA2ADB" w:rsidRPr="005D6A39" w:rsidRDefault="00AD3E95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 w:rsidR="00E05E60" w:rsidRPr="005D6A39">
        <w:rPr>
          <w:rFonts w:ascii="Arial" w:hAnsi="Arial" w:cs="Arial"/>
        </w:rPr>
        <w:t>II</w:t>
      </w:r>
      <w:r w:rsidR="00DA2ADB" w:rsidRPr="005D6A39">
        <w:rPr>
          <w:rFonts w:ascii="Arial" w:hAnsi="Arial" w:cs="Arial"/>
        </w:rPr>
        <w:t>.</w:t>
      </w:r>
    </w:p>
    <w:p w14:paraId="56822F28" w14:textId="77777777" w:rsidR="00F901D3" w:rsidRPr="005D6A39" w:rsidRDefault="00F901D3" w:rsidP="00DA2ADB">
      <w:pPr>
        <w:spacing w:after="0" w:line="240" w:lineRule="auto"/>
        <w:jc w:val="center"/>
        <w:rPr>
          <w:rFonts w:ascii="Arial" w:hAnsi="Arial" w:cs="Arial"/>
        </w:rPr>
      </w:pPr>
    </w:p>
    <w:p w14:paraId="5B57FBDA" w14:textId="77777777" w:rsidR="00BD21A4" w:rsidRPr="005D6A39" w:rsidRDefault="00A3128E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14:paraId="5965D0BB" w14:textId="77777777" w:rsidR="003A4DC7" w:rsidRPr="005D6A39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14:paraId="32057D69" w14:textId="77777777" w:rsidR="00E05E60" w:rsidRPr="005D6A39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17A8F911" w14:textId="77777777" w:rsidR="00E05E60" w:rsidRPr="005D6A39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4867C56F" w14:textId="77777777" w:rsidR="00F901D3" w:rsidRPr="005D6A39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500E1F5F" w14:textId="77777777" w:rsidR="00F901D3" w:rsidRPr="005D6A39" w:rsidRDefault="00A3128E" w:rsidP="00F901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>JUAN DIEGO ECHAVARRIA SANCHEZ</w:t>
      </w:r>
      <w:r w:rsidR="00F901D3"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="004A764C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FABER ALBERTO MUÑOZ CERON</w:t>
      </w:r>
    </w:p>
    <w:p w14:paraId="48D65681" w14:textId="77777777" w:rsidR="00F901D3" w:rsidRPr="005D6A39" w:rsidRDefault="00F901D3" w:rsidP="00F901D3">
      <w:pPr>
        <w:spacing w:after="0" w:line="240" w:lineRule="auto"/>
        <w:ind w:left="1416" w:firstLine="708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 xml:space="preserve">Presidente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 </w:t>
      </w:r>
      <w:r w:rsidR="00487F26" w:rsidRPr="005D6A39">
        <w:rPr>
          <w:rFonts w:ascii="Arial" w:eastAsia="Times New Roman" w:hAnsi="Arial" w:cs="Arial"/>
          <w:b/>
          <w:lang w:eastAsia="es-ES"/>
        </w:rPr>
        <w:t xml:space="preserve">       </w:t>
      </w:r>
      <w:r w:rsidR="00487F26"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Vicepresidente</w:t>
      </w:r>
    </w:p>
    <w:p w14:paraId="61C16848" w14:textId="77777777" w:rsidR="00F901D3" w:rsidRPr="005D6A39" w:rsidRDefault="00F901D3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5D6A39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5D6A39">
        <w:rPr>
          <w:rFonts w:ascii="Arial" w:eastAsia="Times New Roman" w:hAnsi="Arial" w:cs="Arial"/>
          <w:b/>
          <w:lang w:val="es-ES" w:eastAsia="es-ES"/>
        </w:rPr>
        <w:tab/>
      </w:r>
    </w:p>
    <w:p w14:paraId="53CA6EB1" w14:textId="77777777" w:rsidR="00F901D3" w:rsidRDefault="00F901D3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180562A8" w14:textId="77777777" w:rsidR="008F0C7F" w:rsidRDefault="008F0C7F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21A67F28" w14:textId="77777777" w:rsidR="008F0C7F" w:rsidRPr="005D6A39" w:rsidRDefault="008F0C7F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0B68D6E2" w14:textId="77777777" w:rsidR="00F901D3" w:rsidRPr="005D6A39" w:rsidRDefault="00F901D3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50085C2A" w14:textId="77777777" w:rsidR="00F901D3" w:rsidRPr="005D6A39" w:rsidRDefault="004A764C" w:rsidP="00F901D3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val="es-ES" w:eastAsia="es-ES"/>
        </w:rPr>
        <w:t xml:space="preserve"> </w:t>
      </w:r>
      <w:r w:rsidR="00F901D3" w:rsidRPr="005D6A39">
        <w:rPr>
          <w:rFonts w:ascii="Arial" w:eastAsia="Times New Roman" w:hAnsi="Arial" w:cs="Arial"/>
          <w:b/>
          <w:lang w:eastAsia="es-ES"/>
        </w:rPr>
        <w:t>ORLANDO ANIBAL GUERRA DE LA ROSA</w:t>
      </w:r>
      <w:r w:rsidR="00F901D3" w:rsidRPr="005D6A39">
        <w:rPr>
          <w:rFonts w:ascii="Arial" w:eastAsia="Times New Roman" w:hAnsi="Arial" w:cs="Arial"/>
          <w:b/>
          <w:lang w:val="es-ES" w:eastAsia="es-ES"/>
        </w:rPr>
        <w:tab/>
      </w:r>
      <w:r w:rsidR="00F901D3" w:rsidRPr="005D6A39">
        <w:rPr>
          <w:rFonts w:ascii="Arial" w:eastAsia="Times New Roman" w:hAnsi="Arial" w:cs="Arial"/>
          <w:b/>
          <w:lang w:val="es-ES" w:eastAsia="es-ES"/>
        </w:rPr>
        <w:tab/>
      </w:r>
      <w:r w:rsidR="00F901D3" w:rsidRPr="005D6A39">
        <w:rPr>
          <w:rFonts w:ascii="Arial" w:eastAsia="Times New Roman" w:hAnsi="Arial" w:cs="Arial"/>
          <w:b/>
          <w:lang w:eastAsia="es-ES"/>
        </w:rPr>
        <w:t>EMIRO E. GONZÁLEZ MARTÍNEZ</w:t>
      </w:r>
    </w:p>
    <w:p w14:paraId="6BC49CB5" w14:textId="77777777" w:rsidR="000F6BF4" w:rsidRDefault="00F901D3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  <w:t>Secretario</w:t>
      </w:r>
      <w:r w:rsidRPr="005D6A39">
        <w:rPr>
          <w:rFonts w:ascii="Arial" w:eastAsia="Times New Roman" w:hAnsi="Arial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 xml:space="preserve">         </w:t>
      </w:r>
      <w:r>
        <w:rPr>
          <w:rFonts w:eastAsia="Times New Roman" w:cs="Arial"/>
          <w:b/>
          <w:lang w:eastAsia="es-ES"/>
        </w:rPr>
        <w:tab/>
      </w:r>
      <w:r w:rsidRPr="000353B0">
        <w:rPr>
          <w:rFonts w:eastAsia="Times New Roman" w:cs="Arial"/>
          <w:b/>
          <w:lang w:eastAsia="es-ES"/>
        </w:rPr>
        <w:t>Subsecretario</w:t>
      </w:r>
    </w:p>
    <w:p w14:paraId="70BCC9B5" w14:textId="77777777" w:rsidR="00B91B91" w:rsidRDefault="00B91B91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</w:p>
    <w:p w14:paraId="15930BA2" w14:textId="77777777" w:rsidR="00B91B91" w:rsidRDefault="00B91B91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</w:p>
    <w:p w14:paraId="45320876" w14:textId="77777777" w:rsidR="00B91B91" w:rsidRDefault="00B91B91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</w:p>
    <w:p w14:paraId="2B7B8311" w14:textId="77777777" w:rsidR="00B91B91" w:rsidRPr="00B91B91" w:rsidRDefault="00B91B91" w:rsidP="003E232B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sz w:val="32"/>
          <w:szCs w:val="32"/>
          <w:lang w:val="es-ES" w:eastAsia="es-ES"/>
        </w:rPr>
      </w:pPr>
      <w:r>
        <w:rPr>
          <w:rFonts w:eastAsia="Times New Roman" w:cs="Arial"/>
          <w:b/>
          <w:lang w:eastAsia="es-ES"/>
        </w:rPr>
        <w:t xml:space="preserve">NOTA: </w:t>
      </w:r>
      <w:r w:rsidRPr="00B91B91">
        <w:rPr>
          <w:rFonts w:eastAsia="Times New Roman" w:cs="Arial"/>
          <w:lang w:eastAsia="es-ES"/>
        </w:rPr>
        <w:t>En razón  a las medidas  tomadas por el Gobierno Distrital</w:t>
      </w:r>
      <w:r w:rsidR="00C105AF">
        <w:rPr>
          <w:rFonts w:eastAsia="Times New Roman" w:cs="Arial"/>
          <w:lang w:eastAsia="es-ES"/>
        </w:rPr>
        <w:t xml:space="preserve"> en cuanto a la Cuarentena obligatoria y </w:t>
      </w:r>
      <w:r w:rsidR="003E232B">
        <w:rPr>
          <w:rFonts w:eastAsia="Times New Roman" w:cs="Arial"/>
          <w:lang w:eastAsia="es-ES"/>
        </w:rPr>
        <w:t xml:space="preserve">que </w:t>
      </w:r>
      <w:r w:rsidR="00C105AF">
        <w:rPr>
          <w:rFonts w:eastAsia="Times New Roman" w:cs="Arial"/>
          <w:lang w:eastAsia="es-ES"/>
        </w:rPr>
        <w:t>las instalaciones del Congreso estan dentro de estas restricciones</w:t>
      </w:r>
      <w:r>
        <w:rPr>
          <w:rFonts w:eastAsia="Times New Roman" w:cs="Arial"/>
          <w:lang w:eastAsia="es-ES"/>
        </w:rPr>
        <w:t xml:space="preserve">, la Sesión de este día se hará en forma virtual desde la Plataforma G-Suite. Por lo anterior, recordamos a los organismos citados suministrar un correo que permita el acceso a la misma.  </w:t>
      </w:r>
      <w:r w:rsidRPr="00B91B91">
        <w:rPr>
          <w:rFonts w:eastAsia="Times New Roman" w:cs="Arial"/>
          <w:lang w:eastAsia="es-ES"/>
        </w:rPr>
        <w:t xml:space="preserve">  </w:t>
      </w:r>
    </w:p>
    <w:sectPr w:rsidR="00B91B91" w:rsidRPr="00B91B91" w:rsidSect="00542F3E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5AEBC" w14:textId="77777777" w:rsidR="00FA6E21" w:rsidRDefault="00FA6E21" w:rsidP="00056216">
      <w:pPr>
        <w:spacing w:after="0" w:line="240" w:lineRule="auto"/>
      </w:pPr>
      <w:r>
        <w:separator/>
      </w:r>
    </w:p>
  </w:endnote>
  <w:endnote w:type="continuationSeparator" w:id="0">
    <w:p w14:paraId="573EB102" w14:textId="77777777" w:rsidR="00FA6E21" w:rsidRDefault="00FA6E21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AB3B7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423BC225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45ED509E" w14:textId="77777777" w:rsidR="009561A7" w:rsidRPr="009561A7" w:rsidRDefault="00FA6E21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3C3A8EC5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2D83FF73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3BEB9720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581170E1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302441CE" w14:textId="77777777" w:rsidR="009561A7" w:rsidRPr="009561A7" w:rsidRDefault="00FA6E21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79FD3C0C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02F58BC1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20FF141A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74B2EAA2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0EE03ABF" w14:textId="77777777" w:rsidR="004F63C0" w:rsidRDefault="00FA6E21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4B3A6875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AC63DC0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0993E5A7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91AD7" w14:textId="77777777" w:rsidR="00FA6E21" w:rsidRDefault="00FA6E21" w:rsidP="00056216">
      <w:pPr>
        <w:spacing w:after="0" w:line="240" w:lineRule="auto"/>
      </w:pPr>
      <w:r>
        <w:separator/>
      </w:r>
    </w:p>
  </w:footnote>
  <w:footnote w:type="continuationSeparator" w:id="0">
    <w:p w14:paraId="146822C3" w14:textId="77777777" w:rsidR="00FA6E21" w:rsidRDefault="00FA6E21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14:paraId="530ED171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32318588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57216" behindDoc="0" locked="0" layoutInCell="1" allowOverlap="1" wp14:anchorId="0D2F793F" wp14:editId="714B12D7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30DC8295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168A4F3F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38D52D0D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7A85C6AC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7923A08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66D2588C" w14:textId="77777777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14:paraId="2E9BD64A" w14:textId="77777777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0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1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14:paraId="2B78B026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500A5E6C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386B6F1F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652E211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5B75EBF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6BA897F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4D39AB3F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6DA03F76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0C92CCEF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76CCAA0A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24A42AD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90C081E" w14:textId="77777777" w:rsidR="005D54FE" w:rsidRPr="00A7482D" w:rsidRDefault="000278CC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BE634B" w:rsidRPr="00BE634B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FA6E21">
            <w:fldChar w:fldCharType="begin"/>
          </w:r>
          <w:r w:rsidR="00FA6E21">
            <w:instrText>NUMPAGES  \* Arabic  \* MERGEFORMAT</w:instrText>
          </w:r>
          <w:r w:rsidR="00FA6E21">
            <w:fldChar w:fldCharType="separate"/>
          </w:r>
          <w:r w:rsidR="00BE634B" w:rsidRPr="00BE634B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FA6E21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37AF8688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03FE6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8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1"/>
  </w:num>
  <w:num w:numId="5">
    <w:abstractNumId w:val="14"/>
  </w:num>
  <w:num w:numId="6">
    <w:abstractNumId w:val="4"/>
  </w:num>
  <w:num w:numId="7">
    <w:abstractNumId w:val="9"/>
  </w:num>
  <w:num w:numId="8">
    <w:abstractNumId w:val="12"/>
  </w:num>
  <w:num w:numId="9">
    <w:abstractNumId w:val="7"/>
  </w:num>
  <w:num w:numId="10">
    <w:abstractNumId w:val="19"/>
  </w:num>
  <w:num w:numId="11">
    <w:abstractNumId w:val="10"/>
  </w:num>
  <w:num w:numId="12">
    <w:abstractNumId w:val="15"/>
  </w:num>
  <w:num w:numId="13">
    <w:abstractNumId w:val="2"/>
  </w:num>
  <w:num w:numId="14">
    <w:abstractNumId w:val="0"/>
  </w:num>
  <w:num w:numId="15">
    <w:abstractNumId w:val="18"/>
  </w:num>
  <w:num w:numId="16">
    <w:abstractNumId w:val="5"/>
  </w:num>
  <w:num w:numId="17">
    <w:abstractNumId w:val="17"/>
  </w:num>
  <w:num w:numId="18">
    <w:abstractNumId w:val="1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8D"/>
    <w:rsid w:val="00007058"/>
    <w:rsid w:val="00016DC2"/>
    <w:rsid w:val="00024ABE"/>
    <w:rsid w:val="000268CB"/>
    <w:rsid w:val="000278CC"/>
    <w:rsid w:val="000307C5"/>
    <w:rsid w:val="000331BF"/>
    <w:rsid w:val="00035FB4"/>
    <w:rsid w:val="00042A82"/>
    <w:rsid w:val="00043C60"/>
    <w:rsid w:val="000443B7"/>
    <w:rsid w:val="00046179"/>
    <w:rsid w:val="00046629"/>
    <w:rsid w:val="00050026"/>
    <w:rsid w:val="0005559A"/>
    <w:rsid w:val="00055CE0"/>
    <w:rsid w:val="00056216"/>
    <w:rsid w:val="0005633B"/>
    <w:rsid w:val="000613E4"/>
    <w:rsid w:val="000613F1"/>
    <w:rsid w:val="00065B3C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4B04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272AF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00D7"/>
    <w:rsid w:val="00153045"/>
    <w:rsid w:val="001607A4"/>
    <w:rsid w:val="00160F28"/>
    <w:rsid w:val="00164753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22DD"/>
    <w:rsid w:val="001E37D1"/>
    <w:rsid w:val="001E7FEE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3C99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1927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897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232B"/>
    <w:rsid w:val="003E34EC"/>
    <w:rsid w:val="003E5A4A"/>
    <w:rsid w:val="003E690D"/>
    <w:rsid w:val="003E77E1"/>
    <w:rsid w:val="003F02FA"/>
    <w:rsid w:val="003F1D5B"/>
    <w:rsid w:val="003F2522"/>
    <w:rsid w:val="003F3C75"/>
    <w:rsid w:val="003F4567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1935"/>
    <w:rsid w:val="004928F8"/>
    <w:rsid w:val="00493A82"/>
    <w:rsid w:val="0049552A"/>
    <w:rsid w:val="00495715"/>
    <w:rsid w:val="00495CC5"/>
    <w:rsid w:val="00496682"/>
    <w:rsid w:val="004A758C"/>
    <w:rsid w:val="004A764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DF7"/>
    <w:rsid w:val="004F1EEB"/>
    <w:rsid w:val="004F221B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4CF5"/>
    <w:rsid w:val="00517498"/>
    <w:rsid w:val="00521682"/>
    <w:rsid w:val="00521F98"/>
    <w:rsid w:val="005258F4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7270A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2B32"/>
    <w:rsid w:val="005B42B8"/>
    <w:rsid w:val="005B5469"/>
    <w:rsid w:val="005B6C22"/>
    <w:rsid w:val="005B7958"/>
    <w:rsid w:val="005C023C"/>
    <w:rsid w:val="005C705B"/>
    <w:rsid w:val="005D54FE"/>
    <w:rsid w:val="005D6A39"/>
    <w:rsid w:val="005E1658"/>
    <w:rsid w:val="005E34C3"/>
    <w:rsid w:val="005E6170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6789B"/>
    <w:rsid w:val="00672EB7"/>
    <w:rsid w:val="006747E5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38CC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7494"/>
    <w:rsid w:val="00820747"/>
    <w:rsid w:val="00833E58"/>
    <w:rsid w:val="008351BF"/>
    <w:rsid w:val="00837EE3"/>
    <w:rsid w:val="0084147A"/>
    <w:rsid w:val="00845955"/>
    <w:rsid w:val="0085031F"/>
    <w:rsid w:val="00850BE7"/>
    <w:rsid w:val="00851A6E"/>
    <w:rsid w:val="00855180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29A"/>
    <w:rsid w:val="008977A9"/>
    <w:rsid w:val="00897D3B"/>
    <w:rsid w:val="008A0C6A"/>
    <w:rsid w:val="008A1076"/>
    <w:rsid w:val="008A4B04"/>
    <w:rsid w:val="008B39D2"/>
    <w:rsid w:val="008B3D54"/>
    <w:rsid w:val="008B4464"/>
    <w:rsid w:val="008C125A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1861"/>
    <w:rsid w:val="008F09DA"/>
    <w:rsid w:val="008F0C7F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200D"/>
    <w:rsid w:val="00924EB3"/>
    <w:rsid w:val="00927185"/>
    <w:rsid w:val="009320DE"/>
    <w:rsid w:val="00933B8B"/>
    <w:rsid w:val="009360A5"/>
    <w:rsid w:val="00937D0C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128E"/>
    <w:rsid w:val="00A32CE7"/>
    <w:rsid w:val="00A33849"/>
    <w:rsid w:val="00A350FB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0EDE"/>
    <w:rsid w:val="00A92613"/>
    <w:rsid w:val="00A97903"/>
    <w:rsid w:val="00AA750C"/>
    <w:rsid w:val="00AB12FB"/>
    <w:rsid w:val="00AB349E"/>
    <w:rsid w:val="00AB6F0F"/>
    <w:rsid w:val="00AC0B54"/>
    <w:rsid w:val="00AC6C01"/>
    <w:rsid w:val="00AD1421"/>
    <w:rsid w:val="00AD3E95"/>
    <w:rsid w:val="00AD40A6"/>
    <w:rsid w:val="00AD7EA7"/>
    <w:rsid w:val="00AE50D5"/>
    <w:rsid w:val="00AF18C7"/>
    <w:rsid w:val="00AF1E52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1B91"/>
    <w:rsid w:val="00B939B2"/>
    <w:rsid w:val="00B94693"/>
    <w:rsid w:val="00B97AB2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E634B"/>
    <w:rsid w:val="00BF3D91"/>
    <w:rsid w:val="00BF4CBD"/>
    <w:rsid w:val="00BF581C"/>
    <w:rsid w:val="00C003F6"/>
    <w:rsid w:val="00C0205C"/>
    <w:rsid w:val="00C048C8"/>
    <w:rsid w:val="00C105AF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1039"/>
    <w:rsid w:val="00C54ACA"/>
    <w:rsid w:val="00C5776C"/>
    <w:rsid w:val="00C63726"/>
    <w:rsid w:val="00C64AD5"/>
    <w:rsid w:val="00C64F3E"/>
    <w:rsid w:val="00C657D1"/>
    <w:rsid w:val="00C727F7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53CF"/>
    <w:rsid w:val="00D26F7D"/>
    <w:rsid w:val="00D270CF"/>
    <w:rsid w:val="00D27AC7"/>
    <w:rsid w:val="00D30CF9"/>
    <w:rsid w:val="00D32A06"/>
    <w:rsid w:val="00D3537E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1764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4AC6"/>
    <w:rsid w:val="00E17B51"/>
    <w:rsid w:val="00E20624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2F80"/>
    <w:rsid w:val="00E53C6D"/>
    <w:rsid w:val="00E56958"/>
    <w:rsid w:val="00E6236C"/>
    <w:rsid w:val="00E657D5"/>
    <w:rsid w:val="00E676C1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45C7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86F"/>
    <w:rsid w:val="00F10B49"/>
    <w:rsid w:val="00F1585A"/>
    <w:rsid w:val="00F238B8"/>
    <w:rsid w:val="00F247B0"/>
    <w:rsid w:val="00F264D2"/>
    <w:rsid w:val="00F372DF"/>
    <w:rsid w:val="00F37907"/>
    <w:rsid w:val="00F52E0E"/>
    <w:rsid w:val="00F5310C"/>
    <w:rsid w:val="00F54820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21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A237A"/>
  <w15:docId w15:val="{E5E32850-0DB5-4F68-A06C-B073AF9B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Default">
    <w:name w:val="Default"/>
    <w:rsid w:val="00B97A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823FC-D9CB-4F9C-909E-DB010BAE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8-11T20:46:00Z</cp:lastPrinted>
  <dcterms:created xsi:type="dcterms:W3CDTF">2020-08-18T17:13:00Z</dcterms:created>
  <dcterms:modified xsi:type="dcterms:W3CDTF">2020-08-18T17:13:00Z</dcterms:modified>
</cp:coreProperties>
</file>